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A297A" w14:textId="77777777" w:rsidR="00455A78" w:rsidRPr="00FB1411" w:rsidRDefault="00455A78" w:rsidP="00455A78">
      <w:pPr>
        <w:pStyle w:val="NoSpacing"/>
        <w:jc w:val="center"/>
        <w:rPr>
          <w:rFonts w:ascii="Lazy Spring Day" w:hAnsi="Lazy Spring Day"/>
          <w:color w:val="76923C" w:themeColor="accent3" w:themeShade="BF"/>
          <w:sz w:val="44"/>
          <w:szCs w:val="44"/>
        </w:rPr>
      </w:pPr>
      <w:r w:rsidRPr="00FB1411">
        <w:rPr>
          <w:rFonts w:ascii="Lazy Spring Day" w:hAnsi="Lazy Spring Day"/>
          <w:noProof/>
          <w:color w:val="76923C" w:themeColor="accent3" w:themeShade="B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B28F65" wp14:editId="043407BC">
                <wp:simplePos x="0" y="0"/>
                <wp:positionH relativeFrom="margin">
                  <wp:posOffset>678180</wp:posOffset>
                </wp:positionH>
                <wp:positionV relativeFrom="paragraph">
                  <wp:posOffset>293370</wp:posOffset>
                </wp:positionV>
                <wp:extent cx="4541520" cy="65722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5CCF2" w14:textId="77777777" w:rsidR="00455A78" w:rsidRPr="00901B18" w:rsidRDefault="00455A78" w:rsidP="00455A78">
                            <w:pPr>
                              <w:spacing w:after="0" w:line="240" w:lineRule="auto"/>
                              <w:jc w:val="center"/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</w:pPr>
                            <w:r w:rsidRPr="00901B18"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  <w:t>Winchester Road, Burnham on Sea, Somerset, TA8 1JD</w:t>
                            </w:r>
                          </w:p>
                          <w:p w14:paraId="6244205A" w14:textId="77777777" w:rsidR="00455A78" w:rsidRDefault="00455A78" w:rsidP="00455A78">
                            <w:pPr>
                              <w:spacing w:after="0" w:line="240" w:lineRule="auto"/>
                              <w:jc w:val="center"/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</w:pPr>
                            <w:r w:rsidRPr="00901B18"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  <w:t>Tel 01278 79333</w:t>
                            </w:r>
                            <w:r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A99FEA0" w14:textId="77777777" w:rsidR="00455A78" w:rsidRPr="00D47CF9" w:rsidRDefault="00455A78" w:rsidP="00455A78">
                            <w:pPr>
                              <w:spacing w:after="0" w:line="240" w:lineRule="auto"/>
                              <w:rPr>
                                <w:rFonts w:ascii="Lazy Spring Day" w:hAnsi="Lazy Spring D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28F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.4pt;margin-top:23.1pt;width:357.6pt;height:5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" filled="f" stroked="f">
                <v:textbox>
                  <w:txbxContent>
                    <w:p w14:paraId="2075CCF2" w14:textId="77777777" w:rsidR="00455A78" w:rsidRPr="00901B18" w:rsidRDefault="00455A78" w:rsidP="00455A78">
                      <w:pPr>
                        <w:spacing w:after="0" w:line="240" w:lineRule="auto"/>
                        <w:jc w:val="center"/>
                        <w:rPr>
                          <w:rFonts w:ascii="Lazy Spring Day" w:hAnsi="Lazy Spring Day"/>
                          <w:sz w:val="28"/>
                          <w:szCs w:val="28"/>
                        </w:rPr>
                      </w:pPr>
                      <w:r w:rsidRPr="00901B18">
                        <w:rPr>
                          <w:rFonts w:ascii="Lazy Spring Day" w:hAnsi="Lazy Spring Day"/>
                          <w:sz w:val="28"/>
                          <w:szCs w:val="28"/>
                        </w:rPr>
                        <w:t>Winchester Road, Burnham on Sea, Somerset, TA8 1JD</w:t>
                      </w:r>
                    </w:p>
                    <w:p w14:paraId="6244205A" w14:textId="77777777" w:rsidR="00455A78" w:rsidRDefault="00455A78" w:rsidP="00455A78">
                      <w:pPr>
                        <w:spacing w:after="0" w:line="240" w:lineRule="auto"/>
                        <w:jc w:val="center"/>
                        <w:rPr>
                          <w:rFonts w:ascii="Lazy Spring Day" w:hAnsi="Lazy Spring Day"/>
                          <w:sz w:val="28"/>
                          <w:szCs w:val="28"/>
                        </w:rPr>
                      </w:pPr>
                      <w:r w:rsidRPr="00901B18">
                        <w:rPr>
                          <w:rFonts w:ascii="Lazy Spring Day" w:hAnsi="Lazy Spring Day"/>
                          <w:sz w:val="28"/>
                          <w:szCs w:val="28"/>
                        </w:rPr>
                        <w:t>Tel 01278 79333</w:t>
                      </w:r>
                      <w:r>
                        <w:rPr>
                          <w:rFonts w:ascii="Lazy Spring Day" w:hAnsi="Lazy Spring Day"/>
                          <w:sz w:val="28"/>
                          <w:szCs w:val="28"/>
                        </w:rPr>
                        <w:t>1</w:t>
                      </w:r>
                    </w:p>
                    <w:p w14:paraId="6A99FEA0" w14:textId="77777777" w:rsidR="00455A78" w:rsidRPr="00D47CF9" w:rsidRDefault="00455A78" w:rsidP="00455A78">
                      <w:pPr>
                        <w:spacing w:after="0" w:line="240" w:lineRule="auto"/>
                        <w:rPr>
                          <w:rFonts w:ascii="Lazy Spring Day" w:hAnsi="Lazy Spring Day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1411">
        <w:rPr>
          <w:rFonts w:ascii="Lazy Spring Day" w:hAnsi="Lazy Spring Day"/>
          <w:b/>
          <w:noProof/>
          <w:color w:val="76923C" w:themeColor="accent3" w:themeShade="BF"/>
          <w:sz w:val="44"/>
          <w:szCs w:val="44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197C4E" wp14:editId="7BC2A156">
                <wp:simplePos x="0" y="0"/>
                <wp:positionH relativeFrom="column">
                  <wp:posOffset>-922020</wp:posOffset>
                </wp:positionH>
                <wp:positionV relativeFrom="paragraph">
                  <wp:posOffset>-521970</wp:posOffset>
                </wp:positionV>
                <wp:extent cx="7667625" cy="2148840"/>
                <wp:effectExtent l="0" t="0" r="9525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7625" cy="21488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32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bg1"/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198DD" id="Rectangle 14" o:spid="_x0000_s1026" style="position:absolute;margin-left:-72.6pt;margin-top:-41.1pt;width:603.75pt;height:16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" fillcolor="#8aabd3 [2132]" stroked="f" strokeweight="2pt">
                <v:fill color2="white [3212]" colors="0 #9ab5e4;20972f #c2d1ed;1 white" focus="100%" type="gradient">
                  <o:fill v:ext="view" type="gradientUnscaled"/>
                </v:fill>
              </v:rect>
            </w:pict>
          </mc:Fallback>
        </mc:AlternateContent>
      </w:r>
      <w:r w:rsidRPr="00FB1411">
        <w:rPr>
          <w:rFonts w:ascii="Lazy Spring Day" w:hAnsi="Lazy Spring Day"/>
          <w:color w:val="76923C" w:themeColor="accent3" w:themeShade="BF"/>
          <w:sz w:val="44"/>
          <w:szCs w:val="44"/>
        </w:rPr>
        <w:t>Octopus Children’s Daycare</w:t>
      </w:r>
    </w:p>
    <w:p w14:paraId="56A5EFA1" w14:textId="77777777" w:rsidR="00455A78" w:rsidRPr="00901B18" w:rsidRDefault="00455A78" w:rsidP="00455A78">
      <w:pPr>
        <w:pStyle w:val="NoSpacing"/>
        <w:rPr>
          <w:rFonts w:ascii="Lazy Spring Day" w:hAnsi="Lazy Spring Day"/>
          <w:color w:val="76923C" w:themeColor="accent3" w:themeShade="BF"/>
          <w:sz w:val="44"/>
          <w:szCs w:val="44"/>
        </w:rPr>
      </w:pPr>
    </w:p>
    <w:p w14:paraId="36E6EA2D" w14:textId="73D5E9B8" w:rsidR="00455A78" w:rsidRPr="00901B18" w:rsidRDefault="00455A78" w:rsidP="00455A78">
      <w:pPr>
        <w:pStyle w:val="NoSpacing"/>
        <w:jc w:val="center"/>
        <w:rPr>
          <w:rFonts w:ascii="Lazy Spring Day" w:hAnsi="Lazy Spring Day"/>
          <w:color w:val="5F497A" w:themeColor="accent4" w:themeShade="BF"/>
          <w:sz w:val="44"/>
          <w:szCs w:val="44"/>
        </w:rPr>
      </w:pPr>
      <w:r>
        <w:rPr>
          <w:rFonts w:ascii="Lazy Spring Day" w:hAnsi="Lazy Spring Day"/>
          <w:color w:val="5F497A" w:themeColor="accent4" w:themeShade="BF"/>
          <w:sz w:val="44"/>
          <w:szCs w:val="44"/>
        </w:rPr>
        <w:t>Wraparound Care</w:t>
      </w:r>
      <w:r w:rsidRPr="00901B18">
        <w:rPr>
          <w:rFonts w:ascii="Lazy Spring Day" w:hAnsi="Lazy Spring Day"/>
          <w:color w:val="5F497A" w:themeColor="accent4" w:themeShade="BF"/>
          <w:sz w:val="44"/>
          <w:szCs w:val="44"/>
        </w:rPr>
        <w:t xml:space="preserve"> Application Form</w:t>
      </w:r>
    </w:p>
    <w:p w14:paraId="2FBEC09D" w14:textId="77777777" w:rsidR="005129BD" w:rsidRDefault="005129BD" w:rsidP="005129BD">
      <w:pPr>
        <w:pStyle w:val="NoSpacing"/>
        <w:jc w:val="center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3402"/>
        <w:gridCol w:w="283"/>
        <w:gridCol w:w="1440"/>
        <w:gridCol w:w="2104"/>
      </w:tblGrid>
      <w:tr w:rsidR="006C4202" w:rsidRPr="00295C9F" w14:paraId="2FBEC0A2" w14:textId="77777777" w:rsidTr="00C8450B">
        <w:trPr>
          <w:trHeight w:val="503"/>
        </w:trPr>
        <w:tc>
          <w:tcPr>
            <w:tcW w:w="2093" w:type="dxa"/>
          </w:tcPr>
          <w:p w14:paraId="2FBEC09E" w14:textId="77777777" w:rsidR="006C4202" w:rsidRPr="00295C9F" w:rsidRDefault="006C420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Child’s name</w:t>
            </w:r>
          </w:p>
        </w:tc>
        <w:tc>
          <w:tcPr>
            <w:tcW w:w="3685" w:type="dxa"/>
            <w:gridSpan w:val="2"/>
          </w:tcPr>
          <w:p w14:paraId="2FBEC09F" w14:textId="77777777" w:rsidR="006C4202" w:rsidRPr="00295C9F" w:rsidRDefault="006C4202">
            <w:pPr>
              <w:rPr>
                <w:rFonts w:ascii="Century Gothic" w:hAnsi="Century Gothic"/>
              </w:rPr>
            </w:pPr>
          </w:p>
        </w:tc>
        <w:tc>
          <w:tcPr>
            <w:tcW w:w="1440" w:type="dxa"/>
          </w:tcPr>
          <w:p w14:paraId="2FBEC0A0" w14:textId="77777777" w:rsidR="006C4202" w:rsidRPr="00295C9F" w:rsidRDefault="006C420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Date of birth</w:t>
            </w:r>
          </w:p>
        </w:tc>
        <w:tc>
          <w:tcPr>
            <w:tcW w:w="2104" w:type="dxa"/>
          </w:tcPr>
          <w:p w14:paraId="2FBEC0A1" w14:textId="77777777" w:rsidR="006C4202" w:rsidRPr="00295C9F" w:rsidRDefault="006C4202" w:rsidP="006C4202">
            <w:pPr>
              <w:rPr>
                <w:rFonts w:ascii="Century Gothic" w:hAnsi="Century Gothic"/>
              </w:rPr>
            </w:pPr>
          </w:p>
        </w:tc>
      </w:tr>
      <w:tr w:rsidR="006C4202" w:rsidRPr="00295C9F" w14:paraId="2FBEC0A5" w14:textId="77777777" w:rsidTr="00C8450B">
        <w:trPr>
          <w:trHeight w:val="503"/>
        </w:trPr>
        <w:tc>
          <w:tcPr>
            <w:tcW w:w="2093" w:type="dxa"/>
          </w:tcPr>
          <w:p w14:paraId="2FBEC0A3" w14:textId="77777777" w:rsidR="006C4202" w:rsidRPr="00295C9F" w:rsidRDefault="006C4202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Parent’s name</w:t>
            </w:r>
          </w:p>
        </w:tc>
        <w:tc>
          <w:tcPr>
            <w:tcW w:w="7229" w:type="dxa"/>
            <w:gridSpan w:val="4"/>
          </w:tcPr>
          <w:p w14:paraId="2FBEC0A4" w14:textId="77777777" w:rsidR="006C4202" w:rsidRPr="00295C9F" w:rsidRDefault="006C4202">
            <w:pPr>
              <w:rPr>
                <w:rFonts w:ascii="Century Gothic" w:hAnsi="Century Gothic"/>
              </w:rPr>
            </w:pPr>
          </w:p>
        </w:tc>
      </w:tr>
      <w:tr w:rsidR="002F4ECB" w:rsidRPr="00295C9F" w14:paraId="2FBEC0A9" w14:textId="77777777" w:rsidTr="00C8450B">
        <w:trPr>
          <w:trHeight w:val="361"/>
        </w:trPr>
        <w:tc>
          <w:tcPr>
            <w:tcW w:w="2093" w:type="dxa"/>
            <w:vMerge w:val="restart"/>
          </w:tcPr>
          <w:p w14:paraId="2FBEC0A6" w14:textId="77777777" w:rsidR="002F4ECB" w:rsidRPr="00295C9F" w:rsidRDefault="002F4ECB">
            <w:pPr>
              <w:rPr>
                <w:rFonts w:ascii="Century Gothic" w:hAnsi="Century Gothic"/>
              </w:rPr>
            </w:pPr>
            <w:r w:rsidRPr="00295C9F">
              <w:rPr>
                <w:rFonts w:ascii="Century Gothic" w:hAnsi="Century Gothic"/>
              </w:rPr>
              <w:t>Address</w:t>
            </w:r>
          </w:p>
        </w:tc>
        <w:tc>
          <w:tcPr>
            <w:tcW w:w="3402" w:type="dxa"/>
            <w:vMerge w:val="restart"/>
          </w:tcPr>
          <w:p w14:paraId="2FBEC0A7" w14:textId="77777777" w:rsidR="002F4ECB" w:rsidRPr="00295C9F" w:rsidRDefault="002F4ECB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  <w:gridSpan w:val="3"/>
          </w:tcPr>
          <w:p w14:paraId="2FBEC0A8" w14:textId="77777777" w:rsidR="002F4ECB" w:rsidRPr="00295C9F" w:rsidRDefault="002F4E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</w:t>
            </w:r>
            <w:r w:rsidRPr="00295C9F">
              <w:rPr>
                <w:rFonts w:ascii="Century Gothic" w:hAnsi="Century Gothic"/>
              </w:rPr>
              <w:t>elephone numbers</w:t>
            </w:r>
          </w:p>
        </w:tc>
      </w:tr>
      <w:tr w:rsidR="002F4ECB" w:rsidRPr="00295C9F" w14:paraId="2FBEC0AD" w14:textId="77777777" w:rsidTr="00D200FD">
        <w:trPr>
          <w:trHeight w:val="1391"/>
        </w:trPr>
        <w:tc>
          <w:tcPr>
            <w:tcW w:w="2093" w:type="dxa"/>
            <w:vMerge/>
          </w:tcPr>
          <w:p w14:paraId="2FBEC0AA" w14:textId="77777777" w:rsidR="002F4ECB" w:rsidRPr="00295C9F" w:rsidRDefault="002F4ECB">
            <w:pPr>
              <w:rPr>
                <w:rFonts w:ascii="Century Gothic" w:hAnsi="Century Gothic"/>
              </w:rPr>
            </w:pPr>
          </w:p>
        </w:tc>
        <w:tc>
          <w:tcPr>
            <w:tcW w:w="3402" w:type="dxa"/>
            <w:vMerge/>
          </w:tcPr>
          <w:p w14:paraId="2FBEC0AB" w14:textId="77777777" w:rsidR="002F4ECB" w:rsidRPr="00295C9F" w:rsidRDefault="002F4ECB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  <w:gridSpan w:val="3"/>
            <w:tcBorders>
              <w:top w:val="nil"/>
            </w:tcBorders>
          </w:tcPr>
          <w:p w14:paraId="2FBEC0AC" w14:textId="2685FD0D" w:rsidR="002F4ECB" w:rsidRPr="00295C9F" w:rsidRDefault="002F4ECB" w:rsidP="00903DED">
            <w:pPr>
              <w:rPr>
                <w:rFonts w:ascii="Century Gothic" w:hAnsi="Century Gothic"/>
              </w:rPr>
            </w:pPr>
          </w:p>
        </w:tc>
      </w:tr>
      <w:tr w:rsidR="002F4ECB" w:rsidRPr="00295C9F" w14:paraId="2FBEC0B1" w14:textId="77777777" w:rsidTr="005129BD">
        <w:trPr>
          <w:trHeight w:val="435"/>
        </w:trPr>
        <w:tc>
          <w:tcPr>
            <w:tcW w:w="2093" w:type="dxa"/>
          </w:tcPr>
          <w:p w14:paraId="2FBEC0AE" w14:textId="296EA313" w:rsidR="002F4ECB" w:rsidRPr="00295C9F" w:rsidRDefault="002F4ECB" w:rsidP="002F4E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mail Address</w:t>
            </w:r>
          </w:p>
        </w:tc>
        <w:tc>
          <w:tcPr>
            <w:tcW w:w="3402" w:type="dxa"/>
          </w:tcPr>
          <w:p w14:paraId="2FBEC0AF" w14:textId="77777777" w:rsidR="002F4ECB" w:rsidRPr="00295C9F" w:rsidRDefault="002F4ECB">
            <w:pPr>
              <w:rPr>
                <w:rFonts w:ascii="Century Gothic" w:hAnsi="Century Gothic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</w:tcBorders>
          </w:tcPr>
          <w:p w14:paraId="2FBEC0B0" w14:textId="77777777" w:rsidR="002F4ECB" w:rsidRPr="00295C9F" w:rsidRDefault="002F4E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ender              M/F</w:t>
            </w:r>
          </w:p>
        </w:tc>
      </w:tr>
    </w:tbl>
    <w:p w14:paraId="2FBEC0B2" w14:textId="77777777" w:rsidR="002331BA" w:rsidRDefault="002331BA" w:rsidP="002331BA">
      <w:pPr>
        <w:spacing w:after="0" w:line="240" w:lineRule="auto"/>
        <w:rPr>
          <w:rFonts w:ascii="Century Gothic" w:hAnsi="Century Gothic"/>
        </w:rPr>
      </w:pPr>
    </w:p>
    <w:p w14:paraId="2FBEC0B3" w14:textId="77777777" w:rsid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FBEC0B4" w14:textId="5D9B7925" w:rsidR="005129BD" w:rsidRPr="005129BD" w:rsidRDefault="005129BD" w:rsidP="005129BD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5129BD">
        <w:rPr>
          <w:rFonts w:ascii="Century Gothic" w:hAnsi="Century Gothic"/>
          <w:b/>
          <w:sz w:val="24"/>
          <w:szCs w:val="24"/>
        </w:rPr>
        <w:t xml:space="preserve">Please </w:t>
      </w:r>
      <w:r w:rsidR="00A05675">
        <w:rPr>
          <w:rFonts w:ascii="Century Gothic" w:hAnsi="Century Gothic"/>
          <w:b/>
          <w:sz w:val="24"/>
          <w:szCs w:val="24"/>
        </w:rPr>
        <w:t>tick</w:t>
      </w:r>
      <w:r w:rsidRPr="005129BD">
        <w:rPr>
          <w:rFonts w:ascii="Century Gothic" w:hAnsi="Century Gothic"/>
          <w:b/>
          <w:sz w:val="24"/>
          <w:szCs w:val="24"/>
        </w:rPr>
        <w:t xml:space="preserve"> the hours you would like your child to </w:t>
      </w:r>
      <w:proofErr w:type="gramStart"/>
      <w:r w:rsidRPr="005129BD">
        <w:rPr>
          <w:rFonts w:ascii="Century Gothic" w:hAnsi="Century Gothic"/>
          <w:b/>
          <w:sz w:val="24"/>
          <w:szCs w:val="24"/>
        </w:rPr>
        <w:t>attend:-</w:t>
      </w:r>
      <w:proofErr w:type="gramEnd"/>
    </w:p>
    <w:p w14:paraId="2FBEC0B5" w14:textId="77777777" w:rsidR="005129BD" w:rsidRPr="005129BD" w:rsidRDefault="005129BD" w:rsidP="005129BD">
      <w:pPr>
        <w:spacing w:after="0" w:line="240" w:lineRule="auto"/>
        <w:rPr>
          <w:rFonts w:ascii="Century Gothic" w:hAnsi="Century Gothic"/>
          <w:sz w:val="24"/>
          <w:szCs w:val="24"/>
        </w:rPr>
      </w:pPr>
    </w:p>
    <w:tbl>
      <w:tblPr>
        <w:tblStyle w:val="TableGrid"/>
        <w:tblW w:w="8627" w:type="dxa"/>
        <w:tblLook w:val="04A0" w:firstRow="1" w:lastRow="0" w:firstColumn="1" w:lastColumn="0" w:noHBand="0" w:noVBand="1"/>
      </w:tblPr>
      <w:tblGrid>
        <w:gridCol w:w="1903"/>
        <w:gridCol w:w="1882"/>
        <w:gridCol w:w="1271"/>
        <w:gridCol w:w="1191"/>
        <w:gridCol w:w="1230"/>
        <w:gridCol w:w="1150"/>
      </w:tblGrid>
      <w:tr w:rsidR="005D34E4" w:rsidRPr="00160D83" w14:paraId="4B100091" w14:textId="77777777" w:rsidTr="005D34E4">
        <w:tc>
          <w:tcPr>
            <w:tcW w:w="1903" w:type="dxa"/>
          </w:tcPr>
          <w:p w14:paraId="2247754A" w14:textId="77777777" w:rsidR="005D34E4" w:rsidRPr="00160D83" w:rsidRDefault="005D3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  <w:tc>
          <w:tcPr>
            <w:tcW w:w="1882" w:type="dxa"/>
          </w:tcPr>
          <w:p w14:paraId="2A6B6549" w14:textId="66C40E5A" w:rsidR="005D34E4" w:rsidRPr="00160D83" w:rsidRDefault="005D34E4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D83">
              <w:rPr>
                <w:rFonts w:ascii="Century Gothic" w:hAnsi="Century Gothic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A6789C3" wp14:editId="22ED52EF">
                      <wp:simplePos x="0" y="0"/>
                      <wp:positionH relativeFrom="column">
                        <wp:posOffset>1112132</wp:posOffset>
                      </wp:positionH>
                      <wp:positionV relativeFrom="paragraph">
                        <wp:posOffset>-3143</wp:posOffset>
                      </wp:positionV>
                      <wp:extent cx="6928" cy="1538993"/>
                      <wp:effectExtent l="38100" t="19050" r="50800" b="42545"/>
                      <wp:wrapNone/>
                      <wp:docPr id="35054086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8" cy="1538993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6AD86" id="Straight Connector 1" o:spid="_x0000_s1026" style="position:absolute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55pt,-.25pt" to="88.1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" strokecolor="black [3213]" strokeweight="6pt"/>
                  </w:pict>
                </mc:Fallback>
              </mc:AlternateContent>
            </w:r>
            <w:r w:rsidRPr="00160D83">
              <w:rPr>
                <w:rFonts w:ascii="Century Gothic" w:hAnsi="Century Gothic"/>
                <w:b/>
                <w:bCs/>
                <w:sz w:val="24"/>
                <w:szCs w:val="24"/>
              </w:rPr>
              <w:t>Before School</w:t>
            </w:r>
          </w:p>
        </w:tc>
        <w:tc>
          <w:tcPr>
            <w:tcW w:w="4842" w:type="dxa"/>
            <w:gridSpan w:val="4"/>
            <w:vAlign w:val="center"/>
          </w:tcPr>
          <w:p w14:paraId="1C24CE6E" w14:textId="250D7F2A" w:rsidR="005D34E4" w:rsidRPr="00160D83" w:rsidRDefault="005D34E4" w:rsidP="005D34E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D83">
              <w:rPr>
                <w:rFonts w:ascii="Century Gothic" w:hAnsi="Century Gothic"/>
                <w:b/>
                <w:bCs/>
                <w:sz w:val="24"/>
                <w:szCs w:val="24"/>
              </w:rPr>
              <w:t>After School</w:t>
            </w:r>
          </w:p>
        </w:tc>
      </w:tr>
      <w:tr w:rsidR="005806FB" w:rsidRPr="00F17EDA" w14:paraId="2FBEC0BA" w14:textId="4BF32170" w:rsidTr="005D34E4">
        <w:tc>
          <w:tcPr>
            <w:tcW w:w="1903" w:type="dxa"/>
          </w:tcPr>
          <w:p w14:paraId="2FBEC0B6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Our opening hours</w:t>
            </w:r>
          </w:p>
        </w:tc>
        <w:tc>
          <w:tcPr>
            <w:tcW w:w="1882" w:type="dxa"/>
          </w:tcPr>
          <w:p w14:paraId="2FBEC0B7" w14:textId="1E752ED8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  <w:r w:rsidRPr="00F17EDA">
              <w:rPr>
                <w:rFonts w:ascii="Century Gothic" w:hAnsi="Century Gothic"/>
                <w:sz w:val="24"/>
                <w:szCs w:val="24"/>
              </w:rPr>
              <w:t>8.00-9.00am</w:t>
            </w:r>
          </w:p>
        </w:tc>
        <w:tc>
          <w:tcPr>
            <w:tcW w:w="1271" w:type="dxa"/>
          </w:tcPr>
          <w:p w14:paraId="68F1037A" w14:textId="6ADB42F1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30pm–4.00pm</w:t>
            </w:r>
          </w:p>
        </w:tc>
        <w:tc>
          <w:tcPr>
            <w:tcW w:w="1191" w:type="dxa"/>
          </w:tcPr>
          <w:p w14:paraId="074F6D0F" w14:textId="45816EDD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30pm–4.30pm</w:t>
            </w:r>
          </w:p>
        </w:tc>
        <w:tc>
          <w:tcPr>
            <w:tcW w:w="1230" w:type="dxa"/>
          </w:tcPr>
          <w:p w14:paraId="2FBEC0B9" w14:textId="6DBE19BA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30pm–5.00pm</w:t>
            </w:r>
          </w:p>
        </w:tc>
        <w:tc>
          <w:tcPr>
            <w:tcW w:w="1150" w:type="dxa"/>
          </w:tcPr>
          <w:p w14:paraId="4956B0D6" w14:textId="34BADC5A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3.30pm</w:t>
            </w:r>
            <w:r w:rsidR="007A72DD">
              <w:rPr>
                <w:rFonts w:ascii="Century Gothic" w:hAnsi="Century Gothic"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5.</w:t>
            </w:r>
            <w:r w:rsidR="007A72DD">
              <w:rPr>
                <w:rFonts w:ascii="Century Gothic" w:hAnsi="Century Gothic"/>
                <w:sz w:val="24"/>
                <w:szCs w:val="24"/>
              </w:rPr>
              <w:t>30pm</w:t>
            </w:r>
          </w:p>
        </w:tc>
      </w:tr>
      <w:tr w:rsidR="005806FB" w:rsidRPr="00F17EDA" w14:paraId="2FBEC0BF" w14:textId="77777777" w:rsidTr="005D34E4">
        <w:tc>
          <w:tcPr>
            <w:tcW w:w="1903" w:type="dxa"/>
          </w:tcPr>
          <w:p w14:paraId="2FBEC0BB" w14:textId="77777777" w:rsidR="005806FB" w:rsidRPr="00160D83" w:rsidRDefault="005806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D83">
              <w:rPr>
                <w:rFonts w:ascii="Century Gothic" w:hAnsi="Century Gothic"/>
                <w:b/>
                <w:bCs/>
                <w:sz w:val="24"/>
                <w:szCs w:val="24"/>
              </w:rPr>
              <w:t>Monday</w:t>
            </w:r>
          </w:p>
        </w:tc>
        <w:tc>
          <w:tcPr>
            <w:tcW w:w="1882" w:type="dxa"/>
          </w:tcPr>
          <w:p w14:paraId="2FBEC0BC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1" w:type="dxa"/>
          </w:tcPr>
          <w:p w14:paraId="3D20633F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91" w:type="dxa"/>
          </w:tcPr>
          <w:p w14:paraId="05CCF922" w14:textId="28D98DC4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FBEC0BD" w14:textId="12774CE0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FBEC0BE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06FB" w:rsidRPr="00F17EDA" w14:paraId="2FBEC0C4" w14:textId="77777777" w:rsidTr="005D34E4">
        <w:tc>
          <w:tcPr>
            <w:tcW w:w="1903" w:type="dxa"/>
          </w:tcPr>
          <w:p w14:paraId="2FBEC0C0" w14:textId="77777777" w:rsidR="005806FB" w:rsidRPr="00160D83" w:rsidRDefault="005806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D83">
              <w:rPr>
                <w:rFonts w:ascii="Century Gothic" w:hAnsi="Century Gothic"/>
                <w:b/>
                <w:bCs/>
                <w:sz w:val="24"/>
                <w:szCs w:val="24"/>
              </w:rPr>
              <w:t>Tuesday</w:t>
            </w:r>
          </w:p>
        </w:tc>
        <w:tc>
          <w:tcPr>
            <w:tcW w:w="1882" w:type="dxa"/>
          </w:tcPr>
          <w:p w14:paraId="2FBEC0C1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EA0E43F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91" w:type="dxa"/>
          </w:tcPr>
          <w:p w14:paraId="26E02A3B" w14:textId="189A9DB5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FBEC0C2" w14:textId="3B1B718E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FBEC0C3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06FB" w:rsidRPr="00F17EDA" w14:paraId="2FBEC0C9" w14:textId="77777777" w:rsidTr="005D34E4">
        <w:tc>
          <w:tcPr>
            <w:tcW w:w="1903" w:type="dxa"/>
          </w:tcPr>
          <w:p w14:paraId="2FBEC0C5" w14:textId="77777777" w:rsidR="005806FB" w:rsidRPr="00160D83" w:rsidRDefault="005806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D83">
              <w:rPr>
                <w:rFonts w:ascii="Century Gothic" w:hAnsi="Century Gothic"/>
                <w:b/>
                <w:bCs/>
                <w:sz w:val="24"/>
                <w:szCs w:val="24"/>
              </w:rPr>
              <w:t>Wednesday</w:t>
            </w:r>
          </w:p>
        </w:tc>
        <w:tc>
          <w:tcPr>
            <w:tcW w:w="1882" w:type="dxa"/>
          </w:tcPr>
          <w:p w14:paraId="2FBEC0C6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1" w:type="dxa"/>
          </w:tcPr>
          <w:p w14:paraId="20E4EA78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8F8FF85" w14:textId="635722F5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30" w:type="dxa"/>
          </w:tcPr>
          <w:p w14:paraId="2FBEC0C7" w14:textId="63F8C060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50" w:type="dxa"/>
          </w:tcPr>
          <w:p w14:paraId="2FBEC0C8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06FB" w:rsidRPr="00F17EDA" w14:paraId="2FBEC0CE" w14:textId="77777777" w:rsidTr="005D34E4">
        <w:tc>
          <w:tcPr>
            <w:tcW w:w="1903" w:type="dxa"/>
          </w:tcPr>
          <w:p w14:paraId="2FBEC0CA" w14:textId="77777777" w:rsidR="005806FB" w:rsidRPr="00160D83" w:rsidRDefault="005806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D83">
              <w:rPr>
                <w:rFonts w:ascii="Century Gothic" w:hAnsi="Century Gothic"/>
                <w:b/>
                <w:bCs/>
                <w:sz w:val="24"/>
                <w:szCs w:val="24"/>
              </w:rPr>
              <w:t>Thursday</w:t>
            </w:r>
          </w:p>
        </w:tc>
        <w:tc>
          <w:tcPr>
            <w:tcW w:w="1882" w:type="dxa"/>
          </w:tcPr>
          <w:p w14:paraId="2FBEC0CB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1" w:type="dxa"/>
          </w:tcPr>
          <w:p w14:paraId="7B90BC45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91" w:type="dxa"/>
          </w:tcPr>
          <w:p w14:paraId="5159C74A" w14:textId="71A900CD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30" w:type="dxa"/>
            <w:tcBorders>
              <w:bottom w:val="single" w:sz="4" w:space="0" w:color="auto"/>
            </w:tcBorders>
          </w:tcPr>
          <w:p w14:paraId="2FBEC0CC" w14:textId="2BAE1B4B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150" w:type="dxa"/>
            <w:tcBorders>
              <w:bottom w:val="single" w:sz="4" w:space="0" w:color="auto"/>
            </w:tcBorders>
          </w:tcPr>
          <w:p w14:paraId="2FBEC0CD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806FB" w:rsidRPr="00F17EDA" w14:paraId="2FBEC0D3" w14:textId="77777777" w:rsidTr="005D34E4">
        <w:tc>
          <w:tcPr>
            <w:tcW w:w="1903" w:type="dxa"/>
          </w:tcPr>
          <w:p w14:paraId="2FBEC0CF" w14:textId="77777777" w:rsidR="005806FB" w:rsidRPr="00160D83" w:rsidRDefault="005806FB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60D83">
              <w:rPr>
                <w:rFonts w:ascii="Century Gothic" w:hAnsi="Century Gothic"/>
                <w:b/>
                <w:bCs/>
                <w:sz w:val="24"/>
                <w:szCs w:val="24"/>
              </w:rPr>
              <w:t>Friday</w:t>
            </w:r>
          </w:p>
        </w:tc>
        <w:tc>
          <w:tcPr>
            <w:tcW w:w="1882" w:type="dxa"/>
          </w:tcPr>
          <w:p w14:paraId="2FBEC0D0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271" w:type="dxa"/>
            <w:shd w:val="clear" w:color="auto" w:fill="000000" w:themeFill="text1"/>
          </w:tcPr>
          <w:p w14:paraId="0FA6AA9E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191" w:type="dxa"/>
            <w:shd w:val="clear" w:color="auto" w:fill="000000" w:themeFill="text1"/>
          </w:tcPr>
          <w:p w14:paraId="6FD7FBBE" w14:textId="2F77528D" w:rsidR="005806FB" w:rsidRPr="00F17EDA" w:rsidRDefault="005806FB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230" w:type="dxa"/>
            <w:shd w:val="clear" w:color="auto" w:fill="000000" w:themeFill="text1"/>
          </w:tcPr>
          <w:p w14:paraId="2FBEC0D1" w14:textId="094D26D9" w:rsidR="005806FB" w:rsidRPr="00F17EDA" w:rsidRDefault="005806FB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  <w:tc>
          <w:tcPr>
            <w:tcW w:w="1150" w:type="dxa"/>
            <w:shd w:val="clear" w:color="auto" w:fill="000000" w:themeFill="text1"/>
          </w:tcPr>
          <w:p w14:paraId="2FBEC0D2" w14:textId="77777777" w:rsidR="005806FB" w:rsidRPr="00F17EDA" w:rsidRDefault="005806FB">
            <w:pPr>
              <w:rPr>
                <w:rFonts w:ascii="Century Gothic" w:hAnsi="Century Gothic"/>
                <w:sz w:val="24"/>
                <w:szCs w:val="24"/>
                <w:highlight w:val="black"/>
              </w:rPr>
            </w:pPr>
          </w:p>
        </w:tc>
      </w:tr>
    </w:tbl>
    <w:p w14:paraId="2FBEC0D4" w14:textId="77777777" w:rsidR="00604576" w:rsidRDefault="00604576">
      <w:pPr>
        <w:rPr>
          <w:rFonts w:ascii="Century Gothic" w:hAnsi="Century Gothic"/>
          <w:i/>
        </w:rPr>
      </w:pPr>
    </w:p>
    <w:p w14:paraId="2FBEC0D6" w14:textId="3FBFCA3F" w:rsidR="00604576" w:rsidRDefault="00F17EDA">
      <w:pPr>
        <w:rPr>
          <w:rFonts w:ascii="Century Gothic" w:hAnsi="Century Gothic"/>
          <w:sz w:val="24"/>
          <w:szCs w:val="24"/>
        </w:rPr>
      </w:pPr>
      <w:r w:rsidRPr="00F17EDA">
        <w:rPr>
          <w:rFonts w:ascii="Century Gothic" w:hAnsi="Century Gothic"/>
          <w:sz w:val="24"/>
          <w:szCs w:val="24"/>
        </w:rPr>
        <w:t>When would you like your child to start?</w:t>
      </w:r>
    </w:p>
    <w:p w14:paraId="2FBEC0D7" w14:textId="77777777" w:rsidR="00604576" w:rsidRDefault="006045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s this a </w:t>
      </w:r>
      <w:proofErr w:type="gramStart"/>
      <w:r>
        <w:rPr>
          <w:rFonts w:ascii="Century Gothic" w:hAnsi="Century Gothic"/>
          <w:sz w:val="24"/>
          <w:szCs w:val="24"/>
        </w:rPr>
        <w:t>one off</w:t>
      </w:r>
      <w:proofErr w:type="gramEnd"/>
      <w:r>
        <w:rPr>
          <w:rFonts w:ascii="Century Gothic" w:hAnsi="Century Gothic"/>
          <w:sz w:val="24"/>
          <w:szCs w:val="24"/>
        </w:rPr>
        <w:t xml:space="preserve"> session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Yes/No</w:t>
      </w:r>
    </w:p>
    <w:p w14:paraId="2FBEC0D8" w14:textId="77777777" w:rsidR="00604576" w:rsidRPr="00F17EDA" w:rsidRDefault="00604576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s this for a continual booking?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Yes/No</w:t>
      </w:r>
    </w:p>
    <w:p w14:paraId="2FBEC0D9" w14:textId="77777777" w:rsidR="00F17EDA" w:rsidRDefault="00F17EDA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  <w:r w:rsidRPr="00F17EDA">
        <w:rPr>
          <w:rFonts w:ascii="Century Gothic" w:hAnsi="Century Gothic"/>
          <w:sz w:val="24"/>
          <w:szCs w:val="24"/>
        </w:rPr>
        <w:t xml:space="preserve">Is there any additional information that may be useful to know about your child prior to them starting </w:t>
      </w:r>
      <w:r w:rsidR="00BE1785">
        <w:rPr>
          <w:rFonts w:ascii="Century Gothic" w:hAnsi="Century Gothic"/>
          <w:sz w:val="24"/>
          <w:szCs w:val="24"/>
        </w:rPr>
        <w:t>with Octopus Children’s Daycare?</w:t>
      </w:r>
    </w:p>
    <w:p w14:paraId="4FB0FE78" w14:textId="77777777" w:rsidR="004E688C" w:rsidRDefault="004E688C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FBEC0DA" w14:textId="77777777" w:rsidR="00604576" w:rsidRDefault="00604576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FBEC0DB" w14:textId="48757CED" w:rsidR="00604576" w:rsidRPr="00F17EDA" w:rsidRDefault="00604576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I give permission for Octopus Children’s Daycare staff to d</w:t>
      </w:r>
      <w:r w:rsidR="00BE1785">
        <w:rPr>
          <w:rFonts w:ascii="Century Gothic" w:hAnsi="Century Gothic"/>
          <w:sz w:val="24"/>
          <w:szCs w:val="24"/>
        </w:rPr>
        <w:t>rop off / collect my child</w:t>
      </w:r>
      <w:r>
        <w:rPr>
          <w:rFonts w:ascii="Century Gothic" w:hAnsi="Century Gothic"/>
          <w:sz w:val="24"/>
          <w:szCs w:val="24"/>
        </w:rPr>
        <w:t xml:space="preserve"> from Burnham Infant School.  They are currently in                  </w:t>
      </w:r>
      <w:r w:rsidR="004E688C">
        <w:rPr>
          <w:rFonts w:ascii="Century Gothic" w:hAnsi="Century Gothic"/>
          <w:sz w:val="24"/>
          <w:szCs w:val="24"/>
        </w:rPr>
        <w:tab/>
        <w:t xml:space="preserve">       </w:t>
      </w:r>
      <w:r>
        <w:rPr>
          <w:rFonts w:ascii="Century Gothic" w:hAnsi="Century Gothic"/>
          <w:sz w:val="24"/>
          <w:szCs w:val="24"/>
        </w:rPr>
        <w:t>class.</w:t>
      </w:r>
    </w:p>
    <w:p w14:paraId="2FBEC0DC" w14:textId="77777777" w:rsidR="00F17EDA" w:rsidRDefault="00F17EDA" w:rsidP="002331BA">
      <w:pPr>
        <w:spacing w:after="0" w:line="240" w:lineRule="auto"/>
        <w:rPr>
          <w:rFonts w:ascii="Century Gothic" w:hAnsi="Century Gothic"/>
          <w:sz w:val="24"/>
          <w:szCs w:val="24"/>
        </w:rPr>
      </w:pPr>
    </w:p>
    <w:p w14:paraId="2FBEC0DD" w14:textId="77777777" w:rsidR="002331BA" w:rsidRPr="00F17EDA" w:rsidRDefault="002331BA">
      <w:pPr>
        <w:rPr>
          <w:rFonts w:ascii="Century Gothic" w:hAnsi="Century Gothic"/>
          <w:sz w:val="24"/>
          <w:szCs w:val="24"/>
        </w:rPr>
      </w:pPr>
    </w:p>
    <w:p w14:paraId="2FBEC0DE" w14:textId="77777777" w:rsidR="002806C8" w:rsidRPr="002806C8" w:rsidRDefault="00B736D9">
      <w:pPr>
        <w:rPr>
          <w:rFonts w:ascii="Century Gothic" w:hAnsi="Century Gothic"/>
        </w:rPr>
      </w:pPr>
      <w:r w:rsidRPr="00F17EDA">
        <w:rPr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2FBEC0E3" wp14:editId="2FBEC0E4">
            <wp:simplePos x="0" y="0"/>
            <wp:positionH relativeFrom="column">
              <wp:posOffset>5191125</wp:posOffset>
            </wp:positionH>
            <wp:positionV relativeFrom="paragraph">
              <wp:posOffset>317500</wp:posOffset>
            </wp:positionV>
            <wp:extent cx="752475" cy="7524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opus Children's Centre Logo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C9F" w:rsidRPr="00F17EDA">
        <w:rPr>
          <w:rFonts w:ascii="Century Gothic" w:hAnsi="Century Gothic"/>
          <w:sz w:val="24"/>
          <w:szCs w:val="24"/>
        </w:rPr>
        <w:t>Signed</w:t>
      </w:r>
      <w:r w:rsidR="00295C9F" w:rsidRPr="00295C9F">
        <w:rPr>
          <w:rFonts w:ascii="Century Gothic" w:hAnsi="Century Gothic"/>
        </w:rPr>
        <w:t xml:space="preserve"> </w:t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</w:r>
      <w:r w:rsidR="00295C9F" w:rsidRPr="00295C9F">
        <w:rPr>
          <w:rFonts w:ascii="Century Gothic" w:hAnsi="Century Gothic"/>
        </w:rPr>
        <w:tab/>
        <w:t>Date</w:t>
      </w:r>
    </w:p>
    <w:sectPr w:rsidR="002806C8" w:rsidRPr="002806C8" w:rsidSect="00B736D9">
      <w:footerReference w:type="default" r:id="rId8"/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4FC7D" w14:textId="77777777" w:rsidR="00D94B9C" w:rsidRDefault="00D94B9C" w:rsidP="002806C8">
      <w:pPr>
        <w:spacing w:after="0" w:line="240" w:lineRule="auto"/>
      </w:pPr>
      <w:r>
        <w:separator/>
      </w:r>
    </w:p>
  </w:endnote>
  <w:endnote w:type="continuationSeparator" w:id="0">
    <w:p w14:paraId="1BE567FE" w14:textId="77777777" w:rsidR="00D94B9C" w:rsidRDefault="00D94B9C" w:rsidP="00280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zy Spring Day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mal436 BT">
    <w:altName w:val="Mistral"/>
    <w:panose1 w:val="03060802040302020203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EC0E9" w14:textId="77777777" w:rsidR="002806C8" w:rsidRPr="002806C8" w:rsidRDefault="002806C8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Registered with the Charity Commission</w:t>
    </w:r>
  </w:p>
  <w:p w14:paraId="2FBEC0EA" w14:textId="77777777" w:rsidR="002806C8" w:rsidRDefault="002806C8" w:rsidP="002806C8">
    <w:pPr>
      <w:pStyle w:val="Footer"/>
      <w:jc w:val="center"/>
      <w:rPr>
        <w:rFonts w:ascii="Formal436 BT" w:hAnsi="Formal436 BT"/>
      </w:rPr>
    </w:pPr>
    <w:r w:rsidRPr="002806C8">
      <w:rPr>
        <w:rFonts w:ascii="Formal436 BT" w:hAnsi="Formal436 BT"/>
      </w:rPr>
      <w:t>Number 1059619</w:t>
    </w:r>
  </w:p>
  <w:p w14:paraId="2FBEC0EB" w14:textId="77777777" w:rsidR="00C8450B" w:rsidRPr="002806C8" w:rsidRDefault="00C8450B" w:rsidP="002806C8">
    <w:pPr>
      <w:pStyle w:val="Footer"/>
      <w:jc w:val="center"/>
      <w:rPr>
        <w:rFonts w:ascii="Formal436 BT" w:hAnsi="Formal436 BT"/>
      </w:rPr>
    </w:pPr>
    <w:r>
      <w:rPr>
        <w:rFonts w:ascii="Formal436 BT" w:hAnsi="Formal436 BT"/>
      </w:rPr>
      <w:t>Ofsted Number EY 3741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0C2A5" w14:textId="77777777" w:rsidR="00D94B9C" w:rsidRDefault="00D94B9C" w:rsidP="002806C8">
      <w:pPr>
        <w:spacing w:after="0" w:line="240" w:lineRule="auto"/>
      </w:pPr>
      <w:r>
        <w:separator/>
      </w:r>
    </w:p>
  </w:footnote>
  <w:footnote w:type="continuationSeparator" w:id="0">
    <w:p w14:paraId="4B72317B" w14:textId="77777777" w:rsidR="00D94B9C" w:rsidRDefault="00D94B9C" w:rsidP="002806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4202"/>
    <w:rsid w:val="00160D83"/>
    <w:rsid w:val="002331BA"/>
    <w:rsid w:val="002806C8"/>
    <w:rsid w:val="00295C9F"/>
    <w:rsid w:val="002F4ECB"/>
    <w:rsid w:val="00326583"/>
    <w:rsid w:val="0036297B"/>
    <w:rsid w:val="00455A78"/>
    <w:rsid w:val="004E688C"/>
    <w:rsid w:val="005129BD"/>
    <w:rsid w:val="005806FB"/>
    <w:rsid w:val="005C0CBC"/>
    <w:rsid w:val="005C3972"/>
    <w:rsid w:val="005D34E4"/>
    <w:rsid w:val="00604576"/>
    <w:rsid w:val="00621F8C"/>
    <w:rsid w:val="006C4202"/>
    <w:rsid w:val="007A72DD"/>
    <w:rsid w:val="00903DED"/>
    <w:rsid w:val="00995D6B"/>
    <w:rsid w:val="00A05675"/>
    <w:rsid w:val="00A6525B"/>
    <w:rsid w:val="00B12B63"/>
    <w:rsid w:val="00B736D9"/>
    <w:rsid w:val="00BE1785"/>
    <w:rsid w:val="00C8450B"/>
    <w:rsid w:val="00D032B3"/>
    <w:rsid w:val="00D94B9C"/>
    <w:rsid w:val="00DE317E"/>
    <w:rsid w:val="00DF70D5"/>
    <w:rsid w:val="00EA0BC6"/>
    <w:rsid w:val="00F17EDA"/>
    <w:rsid w:val="00F8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C098"/>
  <w15:docId w15:val="{A475118E-E51D-4583-8B65-0029AD486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C4202"/>
    <w:pPr>
      <w:spacing w:after="0" w:line="240" w:lineRule="auto"/>
    </w:pPr>
  </w:style>
  <w:style w:type="table" w:styleId="TableGrid">
    <w:name w:val="Table Grid"/>
    <w:basedOn w:val="TableNormal"/>
    <w:uiPriority w:val="59"/>
    <w:rsid w:val="006C4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5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C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6C8"/>
  </w:style>
  <w:style w:type="paragraph" w:styleId="Footer">
    <w:name w:val="footer"/>
    <w:basedOn w:val="Normal"/>
    <w:link w:val="FooterChar"/>
    <w:uiPriority w:val="99"/>
    <w:unhideWhenUsed/>
    <w:rsid w:val="00280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8105C-9F96-4255-A958-97A38F855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west On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Della Valle</dc:creator>
  <cp:lastModifiedBy>Georgina Della Valle</cp:lastModifiedBy>
  <cp:revision>18</cp:revision>
  <cp:lastPrinted>2016-07-21T11:41:00Z</cp:lastPrinted>
  <dcterms:created xsi:type="dcterms:W3CDTF">2014-10-03T12:52:00Z</dcterms:created>
  <dcterms:modified xsi:type="dcterms:W3CDTF">2023-06-19T09:41:00Z</dcterms:modified>
</cp:coreProperties>
</file>